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DA607" w14:textId="4E9B5A24" w:rsidR="00384B51" w:rsidRPr="001375F8" w:rsidRDefault="00384B51" w:rsidP="00384B51">
      <w:pPr>
        <w:autoSpaceDE w:val="0"/>
        <w:autoSpaceDN w:val="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様式</w:t>
      </w:r>
      <w:r w:rsidRPr="001375F8">
        <w:rPr>
          <w:rFonts w:asciiTheme="minorEastAsia" w:eastAsiaTheme="minorEastAsia" w:hAnsiTheme="minorEastAsia" w:cstheme="minorBidi" w:hint="eastAsia"/>
          <w:szCs w:val="21"/>
        </w:rPr>
        <w:t>第</w:t>
      </w:r>
      <w:r>
        <w:rPr>
          <w:rFonts w:asciiTheme="minorEastAsia" w:eastAsiaTheme="minorEastAsia" w:hAnsiTheme="minorEastAsia" w:cstheme="minorBidi" w:hint="eastAsia"/>
          <w:szCs w:val="21"/>
        </w:rPr>
        <w:t>１１</w:t>
      </w:r>
      <w:r w:rsidRPr="001375F8">
        <w:rPr>
          <w:rFonts w:asciiTheme="minorEastAsia" w:eastAsiaTheme="minorEastAsia" w:hAnsiTheme="minorEastAsia" w:cstheme="minorBidi" w:hint="eastAsia"/>
          <w:szCs w:val="21"/>
        </w:rPr>
        <w:t>号（第</w:t>
      </w:r>
      <w:r>
        <w:rPr>
          <w:rFonts w:asciiTheme="minorEastAsia" w:eastAsiaTheme="minorEastAsia" w:hAnsiTheme="minorEastAsia" w:cstheme="minorBidi" w:hint="eastAsia"/>
          <w:szCs w:val="21"/>
        </w:rPr>
        <w:t>１</w:t>
      </w:r>
      <w:r w:rsidR="00EE3CA8">
        <w:rPr>
          <w:rFonts w:asciiTheme="minorEastAsia" w:eastAsiaTheme="minorEastAsia" w:hAnsiTheme="minorEastAsia" w:cstheme="minorBidi" w:hint="eastAsia"/>
          <w:szCs w:val="21"/>
        </w:rPr>
        <w:t>７</w:t>
      </w:r>
      <w:r w:rsidRPr="001375F8">
        <w:rPr>
          <w:rFonts w:asciiTheme="minorEastAsia" w:eastAsiaTheme="minorEastAsia" w:hAnsiTheme="minorEastAsia" w:cstheme="minorBidi" w:hint="eastAsia"/>
          <w:szCs w:val="21"/>
        </w:rPr>
        <w:t>関係）</w:t>
      </w:r>
    </w:p>
    <w:p w14:paraId="35C725C6" w14:textId="77777777" w:rsidR="00384B51" w:rsidRPr="005C6787" w:rsidRDefault="00384B51" w:rsidP="00384B51"/>
    <w:p w14:paraId="3400DE7E" w14:textId="77777777" w:rsidR="00384B51" w:rsidRPr="005C6787" w:rsidRDefault="00384B51" w:rsidP="00384B51">
      <w:pPr>
        <w:wordWrap w:val="0"/>
        <w:ind w:right="480"/>
        <w:jc w:val="right"/>
      </w:pPr>
    </w:p>
    <w:p w14:paraId="20645F24" w14:textId="77777777" w:rsidR="00384B51" w:rsidRPr="005C6787" w:rsidRDefault="00384B51" w:rsidP="00384B51">
      <w:pPr>
        <w:wordWrap w:val="0"/>
        <w:jc w:val="right"/>
      </w:pPr>
      <w:r w:rsidRPr="005C6787">
        <w:rPr>
          <w:rFonts w:hint="eastAsia"/>
        </w:rPr>
        <w:t xml:space="preserve">　　年　　月　　日　</w:t>
      </w:r>
    </w:p>
    <w:p w14:paraId="45A2B9FA" w14:textId="77777777" w:rsidR="00384B51" w:rsidRPr="005C6787" w:rsidRDefault="00384B51" w:rsidP="00384B51"/>
    <w:p w14:paraId="0EC573C1" w14:textId="77777777" w:rsidR="00384B51" w:rsidRPr="005C6787" w:rsidRDefault="00384B51" w:rsidP="00384B51">
      <w:pPr>
        <w:jc w:val="left"/>
      </w:pPr>
      <w:r w:rsidRPr="005C6787">
        <w:rPr>
          <w:rFonts w:hint="eastAsia"/>
        </w:rPr>
        <w:t>（あて先）甲　府　市　長</w:t>
      </w:r>
    </w:p>
    <w:p w14:paraId="47F674FA" w14:textId="77777777" w:rsidR="00384B51" w:rsidRPr="005C6787" w:rsidRDefault="00384B51" w:rsidP="00384B51"/>
    <w:p w14:paraId="54F267B2" w14:textId="77777777" w:rsidR="00384B51" w:rsidRPr="005C6787" w:rsidRDefault="00384B51" w:rsidP="00384B51">
      <w:pPr>
        <w:ind w:firstLineChars="1400" w:firstLine="2940"/>
      </w:pPr>
      <w:r w:rsidRPr="005C6787">
        <w:rPr>
          <w:rFonts w:hint="eastAsia"/>
        </w:rPr>
        <w:t>（申請者）</w:t>
      </w:r>
    </w:p>
    <w:p w14:paraId="7280FF70" w14:textId="77777777" w:rsidR="00384B51" w:rsidRPr="005C6787" w:rsidRDefault="00384B51" w:rsidP="00384B51">
      <w:pPr>
        <w:ind w:firstLineChars="800" w:firstLine="3952"/>
      </w:pPr>
      <w:r w:rsidRPr="00384B51">
        <w:rPr>
          <w:rFonts w:hint="eastAsia"/>
          <w:spacing w:val="142"/>
          <w:kern w:val="0"/>
          <w:fitText w:val="1200" w:id="-506295294"/>
        </w:rPr>
        <w:t>法人</w:t>
      </w:r>
      <w:r w:rsidRPr="00384B51">
        <w:rPr>
          <w:rFonts w:hint="eastAsia"/>
          <w:spacing w:val="1"/>
          <w:kern w:val="0"/>
          <w:fitText w:val="1200" w:id="-506295294"/>
        </w:rPr>
        <w:t>名</w:t>
      </w:r>
      <w:r w:rsidRPr="005C6787">
        <w:rPr>
          <w:rFonts w:hint="eastAsia"/>
          <w:kern w:val="0"/>
        </w:rPr>
        <w:t xml:space="preserve">　　　　　　　　　　　　㊞</w:t>
      </w:r>
    </w:p>
    <w:p w14:paraId="59D45B7B" w14:textId="77777777" w:rsidR="00384B51" w:rsidRPr="005C6787" w:rsidRDefault="00384B51" w:rsidP="00384B51">
      <w:pPr>
        <w:ind w:firstLineChars="1900" w:firstLine="3990"/>
      </w:pPr>
      <w:r w:rsidRPr="005C6787">
        <w:rPr>
          <w:rFonts w:hint="eastAsia"/>
        </w:rPr>
        <w:t>代表者氏名</w:t>
      </w:r>
    </w:p>
    <w:p w14:paraId="42C657D3" w14:textId="77777777" w:rsidR="00384B51" w:rsidRPr="005C6787" w:rsidRDefault="00384B51" w:rsidP="00384B51"/>
    <w:p w14:paraId="4E2400D5" w14:textId="77777777" w:rsidR="00384B51" w:rsidRPr="005C6787" w:rsidRDefault="00384B51" w:rsidP="00384B51">
      <w:pPr>
        <w:jc w:val="center"/>
      </w:pPr>
      <w:r w:rsidRPr="005C6787">
        <w:rPr>
          <w:rFonts w:hint="eastAsia"/>
          <w:kern w:val="0"/>
        </w:rPr>
        <w:t xml:space="preserve">　　</w:t>
      </w:r>
      <w:r>
        <w:rPr>
          <w:rFonts w:hint="eastAsia"/>
          <w:kern w:val="0"/>
        </w:rPr>
        <w:t xml:space="preserve">令和　</w:t>
      </w:r>
      <w:r w:rsidRPr="005C6787">
        <w:rPr>
          <w:rFonts w:hint="eastAsia"/>
          <w:kern w:val="0"/>
        </w:rPr>
        <w:t>年度消費税及び地方消費税に係る仕入控除税額報告書</w:t>
      </w:r>
    </w:p>
    <w:p w14:paraId="5640DAA5" w14:textId="5A19B125" w:rsidR="00384B51" w:rsidRDefault="00384B51" w:rsidP="00384B51">
      <w:r w:rsidRPr="005C6787">
        <w:rPr>
          <w:rFonts w:hint="eastAsia"/>
        </w:rPr>
        <w:t xml:space="preserve">　</w:t>
      </w:r>
      <w:r w:rsidR="00FA7467">
        <w:rPr>
          <w:rFonts w:hint="eastAsia"/>
        </w:rPr>
        <w:t xml:space="preserve">令和　</w:t>
      </w:r>
      <w:r w:rsidRPr="005C6787">
        <w:rPr>
          <w:rFonts w:hint="eastAsia"/>
        </w:rPr>
        <w:t>年　月　日付け第　　号で交付決定を受けた</w:t>
      </w:r>
      <w:r w:rsidR="00FA7467">
        <w:rPr>
          <w:rFonts w:hint="eastAsia"/>
        </w:rPr>
        <w:t>令和</w:t>
      </w:r>
      <w:r w:rsidRPr="005C6787">
        <w:rPr>
          <w:rFonts w:hint="eastAsia"/>
        </w:rPr>
        <w:t xml:space="preserve">　　　年度</w:t>
      </w:r>
      <w:r w:rsidRPr="00262947">
        <w:rPr>
          <w:rFonts w:asciiTheme="minorEastAsia" w:eastAsiaTheme="minorEastAsia" w:hAnsiTheme="minorEastAsia" w:cstheme="minorBidi" w:hint="eastAsia"/>
          <w:szCs w:val="21"/>
        </w:rPr>
        <w:t>甲府市タクシー事業者向け水素・燃料電池自動車導入助成金</w:t>
      </w:r>
      <w:r w:rsidRPr="005C6787">
        <w:rPr>
          <w:rFonts w:hint="eastAsia"/>
        </w:rPr>
        <w:t>に係る消費税及び地方消費税に係る仕入控除税額について、</w:t>
      </w:r>
      <w:r w:rsidRPr="00262947">
        <w:rPr>
          <w:rFonts w:hint="eastAsia"/>
        </w:rPr>
        <w:t>甲府市タクシー事業者向け水素・燃料電池自動車導入助成金</w:t>
      </w:r>
      <w:r>
        <w:rPr>
          <w:rFonts w:hint="eastAsia"/>
        </w:rPr>
        <w:t>交付要綱第１</w:t>
      </w:r>
      <w:r w:rsidR="00780778">
        <w:rPr>
          <w:rFonts w:hint="eastAsia"/>
        </w:rPr>
        <w:t>７</w:t>
      </w:r>
      <w:r>
        <w:rPr>
          <w:rFonts w:hint="eastAsia"/>
        </w:rPr>
        <w:t>第１項の規定に基づき、次</w:t>
      </w:r>
      <w:r w:rsidRPr="005C6787">
        <w:rPr>
          <w:rFonts w:hint="eastAsia"/>
        </w:rPr>
        <w:t>のとおり報告します。</w:t>
      </w:r>
    </w:p>
    <w:p w14:paraId="1110E208" w14:textId="77777777" w:rsidR="00384B51" w:rsidRPr="005C6787" w:rsidRDefault="00384B51" w:rsidP="00384B51"/>
    <w:p w14:paraId="4FBC0A92" w14:textId="77777777" w:rsidR="00384B51" w:rsidRPr="005C6787" w:rsidRDefault="00384B51" w:rsidP="00384B51"/>
    <w:p w14:paraId="7BEE6FAF" w14:textId="5CBDF6A4" w:rsidR="00384B51" w:rsidRDefault="00384B51" w:rsidP="00384B51">
      <w:pPr>
        <w:ind w:left="420" w:hangingChars="200" w:hanging="420"/>
        <w:rPr>
          <w:kern w:val="0"/>
        </w:rPr>
      </w:pPr>
      <w:r w:rsidRPr="005C6787">
        <w:rPr>
          <w:rFonts w:hint="eastAsia"/>
        </w:rPr>
        <w:t xml:space="preserve">　１　</w:t>
      </w:r>
      <w:r w:rsidRPr="00262947">
        <w:rPr>
          <w:rFonts w:asciiTheme="minorEastAsia" w:eastAsiaTheme="minorEastAsia" w:hAnsiTheme="minorEastAsia" w:cstheme="minorBidi" w:hint="eastAsia"/>
          <w:szCs w:val="21"/>
        </w:rPr>
        <w:t>甲府市タクシー事業者向け水素・燃料電池自動車導入助成金</w:t>
      </w:r>
      <w:r w:rsidRPr="005C6787">
        <w:rPr>
          <w:rFonts w:hint="eastAsia"/>
          <w:kern w:val="0"/>
        </w:rPr>
        <w:t>交付要綱第</w:t>
      </w:r>
      <w:r>
        <w:rPr>
          <w:rFonts w:hint="eastAsia"/>
          <w:kern w:val="0"/>
        </w:rPr>
        <w:t>１</w:t>
      </w:r>
      <w:r w:rsidR="00780778">
        <w:rPr>
          <w:rFonts w:hint="eastAsia"/>
          <w:kern w:val="0"/>
        </w:rPr>
        <w:t>３</w:t>
      </w:r>
      <w:r w:rsidRPr="005C6787">
        <w:rPr>
          <w:rFonts w:hint="eastAsia"/>
          <w:kern w:val="0"/>
        </w:rPr>
        <w:t>に規定する額</w:t>
      </w:r>
    </w:p>
    <w:p w14:paraId="053F74F4" w14:textId="77777777" w:rsidR="00384B51" w:rsidRPr="005C6787" w:rsidRDefault="00384B51" w:rsidP="00384B51">
      <w:pPr>
        <w:ind w:left="420" w:hangingChars="200" w:hanging="420"/>
      </w:pPr>
    </w:p>
    <w:p w14:paraId="6E76692A" w14:textId="77777777" w:rsidR="00384B51" w:rsidRPr="005C6787" w:rsidRDefault="00384B51" w:rsidP="00384B51">
      <w:r>
        <w:rPr>
          <w:rFonts w:hint="eastAsia"/>
        </w:rPr>
        <w:t xml:space="preserve">　　　　　　　　　　　　　　　　　　　　　　　　　　　　　　　　　　　　　　　　　　</w:t>
      </w:r>
    </w:p>
    <w:p w14:paraId="4FAD56C2" w14:textId="3C574104" w:rsidR="00384B51" w:rsidRPr="005C6787" w:rsidRDefault="00384B51" w:rsidP="00384B51">
      <w:pPr>
        <w:ind w:left="420" w:hangingChars="200" w:hanging="420"/>
      </w:pPr>
      <w:r w:rsidRPr="005C6787">
        <w:rPr>
          <w:rFonts w:hint="eastAsia"/>
        </w:rPr>
        <w:t xml:space="preserve">　２　消費税及び地方消費税の申告により確定した消費税及び地方消費税に係る仕入控除税額（市</w:t>
      </w:r>
      <w:r w:rsidR="005451CE">
        <w:rPr>
          <w:rFonts w:hint="eastAsia"/>
        </w:rPr>
        <w:t>助成</w:t>
      </w:r>
      <w:r w:rsidRPr="005C6787">
        <w:rPr>
          <w:rFonts w:hint="eastAsia"/>
        </w:rPr>
        <w:t>金返還相当額）</w:t>
      </w:r>
    </w:p>
    <w:p w14:paraId="47E63CE6" w14:textId="77777777" w:rsidR="00384B51" w:rsidRPr="005C6787" w:rsidRDefault="00384B51" w:rsidP="00384B51"/>
    <w:p w14:paraId="66BB1706" w14:textId="77777777" w:rsidR="00384B51" w:rsidRPr="005C6787" w:rsidRDefault="00384B51" w:rsidP="00384B51">
      <w:r>
        <w:rPr>
          <w:rFonts w:hint="eastAsia"/>
        </w:rPr>
        <w:t xml:space="preserve">　　　　　　　　　　　　　　　　　　　　　　　　　　　　　　　　　　　　　　　　　　</w:t>
      </w:r>
    </w:p>
    <w:p w14:paraId="326F285B" w14:textId="77777777" w:rsidR="00384B51" w:rsidRPr="005C6787" w:rsidRDefault="00384B51" w:rsidP="00384B51">
      <w:r w:rsidRPr="005C6787">
        <w:rPr>
          <w:rFonts w:hint="eastAsia"/>
        </w:rPr>
        <w:t xml:space="preserve">　３　添付書類</w:t>
      </w:r>
    </w:p>
    <w:p w14:paraId="6D6C0977" w14:textId="77777777" w:rsidR="00384B51" w:rsidRPr="005C6787" w:rsidRDefault="00384B51" w:rsidP="00384B51">
      <w:r w:rsidRPr="005C6787">
        <w:rPr>
          <w:rFonts w:hint="eastAsia"/>
        </w:rPr>
        <w:t xml:space="preserve">　　　　２の消費税及び地方消費税に係る仕入控除税額が分かる資料</w:t>
      </w:r>
    </w:p>
    <w:p w14:paraId="64B41556" w14:textId="77777777" w:rsidR="00384B51" w:rsidRPr="005C6787" w:rsidRDefault="00384B51" w:rsidP="00384B51"/>
    <w:p w14:paraId="13E14440" w14:textId="6BA36EDD" w:rsidR="00113AF4" w:rsidRPr="00384B51" w:rsidRDefault="00384B51" w:rsidP="00384B51">
      <w:pPr>
        <w:widowControl/>
        <w:jc w:val="left"/>
        <w:rPr>
          <w:rFonts w:ascii="ＭＳ 明朝" w:hAnsi="ＭＳ 明朝"/>
          <w:color w:val="000000"/>
          <w:szCs w:val="21"/>
        </w:rPr>
      </w:pPr>
      <w:r>
        <w:rPr>
          <w:rFonts w:ascii="ＭＳ 明朝" w:hAnsi="ＭＳ 明朝" w:hint="eastAsia"/>
          <w:sz w:val="18"/>
          <w:szCs w:val="21"/>
        </w:rPr>
        <w:t xml:space="preserve">　　　　　　　　　　　　　　　　　　　　　　　　　　　　　　　　　　　　　　　　　</w:t>
      </w:r>
    </w:p>
    <w:sectPr w:rsidR="00113AF4" w:rsidRPr="00384B51" w:rsidSect="005B64FB">
      <w:pgSz w:w="11906" w:h="16838" w:code="9"/>
      <w:pgMar w:top="1134" w:right="1077" w:bottom="1134" w:left="1077"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6EEB1" w14:textId="77777777" w:rsidR="003F6C39" w:rsidRDefault="003F6C39" w:rsidP="00DF7B1B">
      <w:r>
        <w:separator/>
      </w:r>
    </w:p>
  </w:endnote>
  <w:endnote w:type="continuationSeparator" w:id="0">
    <w:p w14:paraId="460BD08A" w14:textId="77777777" w:rsidR="003F6C39" w:rsidRDefault="003F6C39" w:rsidP="00DF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JBCC OCR-B">
    <w:charset w:val="02"/>
    <w:family w:val="swiss"/>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580DC" w14:textId="77777777" w:rsidR="003F6C39" w:rsidRDefault="003F6C39" w:rsidP="00DF7B1B">
      <w:r>
        <w:separator/>
      </w:r>
    </w:p>
  </w:footnote>
  <w:footnote w:type="continuationSeparator" w:id="0">
    <w:p w14:paraId="0E8047B2" w14:textId="77777777" w:rsidR="003F6C39" w:rsidRDefault="003F6C39" w:rsidP="00DF7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6920"/>
    <w:multiLevelType w:val="hybridMultilevel"/>
    <w:tmpl w:val="91B65684"/>
    <w:lvl w:ilvl="0" w:tplc="B01E0E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E22E2A"/>
    <w:multiLevelType w:val="hybridMultilevel"/>
    <w:tmpl w:val="9EDE4960"/>
    <w:lvl w:ilvl="0" w:tplc="9648EB00">
      <w:start w:val="2"/>
      <w:numFmt w:val="bullet"/>
      <w:lvlText w:val="※"/>
      <w:lvlJc w:val="left"/>
      <w:pPr>
        <w:tabs>
          <w:tab w:val="num" w:pos="582"/>
        </w:tabs>
        <w:ind w:left="582" w:hanging="360"/>
      </w:pPr>
      <w:rPr>
        <w:rFonts w:ascii="ＭＳ 明朝" w:eastAsia="ＭＳ 明朝" w:hAnsi="ＭＳ 明朝" w:cs="Times New Roman" w:hint="eastAsia"/>
      </w:rPr>
    </w:lvl>
    <w:lvl w:ilvl="1" w:tplc="0409000B" w:tentative="1">
      <w:start w:val="1"/>
      <w:numFmt w:val="bullet"/>
      <w:lvlText w:val=""/>
      <w:lvlJc w:val="left"/>
      <w:pPr>
        <w:tabs>
          <w:tab w:val="num" w:pos="1062"/>
        </w:tabs>
        <w:ind w:left="1062" w:hanging="420"/>
      </w:pPr>
      <w:rPr>
        <w:rFonts w:ascii="Wingdings" w:hAnsi="Wingdings" w:hint="default"/>
      </w:rPr>
    </w:lvl>
    <w:lvl w:ilvl="2" w:tplc="0409000D" w:tentative="1">
      <w:start w:val="1"/>
      <w:numFmt w:val="bullet"/>
      <w:lvlText w:val=""/>
      <w:lvlJc w:val="left"/>
      <w:pPr>
        <w:tabs>
          <w:tab w:val="num" w:pos="1482"/>
        </w:tabs>
        <w:ind w:left="1482" w:hanging="420"/>
      </w:pPr>
      <w:rPr>
        <w:rFonts w:ascii="Wingdings" w:hAnsi="Wingdings" w:hint="default"/>
      </w:rPr>
    </w:lvl>
    <w:lvl w:ilvl="3" w:tplc="04090001" w:tentative="1">
      <w:start w:val="1"/>
      <w:numFmt w:val="bullet"/>
      <w:lvlText w:val=""/>
      <w:lvlJc w:val="left"/>
      <w:pPr>
        <w:tabs>
          <w:tab w:val="num" w:pos="1902"/>
        </w:tabs>
        <w:ind w:left="1902" w:hanging="420"/>
      </w:pPr>
      <w:rPr>
        <w:rFonts w:ascii="Wingdings" w:hAnsi="Wingdings" w:hint="default"/>
      </w:rPr>
    </w:lvl>
    <w:lvl w:ilvl="4" w:tplc="0409000B" w:tentative="1">
      <w:start w:val="1"/>
      <w:numFmt w:val="bullet"/>
      <w:lvlText w:val=""/>
      <w:lvlJc w:val="left"/>
      <w:pPr>
        <w:tabs>
          <w:tab w:val="num" w:pos="2322"/>
        </w:tabs>
        <w:ind w:left="2322" w:hanging="420"/>
      </w:pPr>
      <w:rPr>
        <w:rFonts w:ascii="Wingdings" w:hAnsi="Wingdings" w:hint="default"/>
      </w:rPr>
    </w:lvl>
    <w:lvl w:ilvl="5" w:tplc="0409000D" w:tentative="1">
      <w:start w:val="1"/>
      <w:numFmt w:val="bullet"/>
      <w:lvlText w:val=""/>
      <w:lvlJc w:val="left"/>
      <w:pPr>
        <w:tabs>
          <w:tab w:val="num" w:pos="2742"/>
        </w:tabs>
        <w:ind w:left="2742" w:hanging="420"/>
      </w:pPr>
      <w:rPr>
        <w:rFonts w:ascii="Wingdings" w:hAnsi="Wingdings" w:hint="default"/>
      </w:rPr>
    </w:lvl>
    <w:lvl w:ilvl="6" w:tplc="04090001" w:tentative="1">
      <w:start w:val="1"/>
      <w:numFmt w:val="bullet"/>
      <w:lvlText w:val=""/>
      <w:lvlJc w:val="left"/>
      <w:pPr>
        <w:tabs>
          <w:tab w:val="num" w:pos="3162"/>
        </w:tabs>
        <w:ind w:left="3162" w:hanging="420"/>
      </w:pPr>
      <w:rPr>
        <w:rFonts w:ascii="Wingdings" w:hAnsi="Wingdings" w:hint="default"/>
      </w:rPr>
    </w:lvl>
    <w:lvl w:ilvl="7" w:tplc="0409000B" w:tentative="1">
      <w:start w:val="1"/>
      <w:numFmt w:val="bullet"/>
      <w:lvlText w:val=""/>
      <w:lvlJc w:val="left"/>
      <w:pPr>
        <w:tabs>
          <w:tab w:val="num" w:pos="3582"/>
        </w:tabs>
        <w:ind w:left="3582" w:hanging="420"/>
      </w:pPr>
      <w:rPr>
        <w:rFonts w:ascii="Wingdings" w:hAnsi="Wingdings" w:hint="default"/>
      </w:rPr>
    </w:lvl>
    <w:lvl w:ilvl="8" w:tplc="0409000D" w:tentative="1">
      <w:start w:val="1"/>
      <w:numFmt w:val="bullet"/>
      <w:lvlText w:val=""/>
      <w:lvlJc w:val="left"/>
      <w:pPr>
        <w:tabs>
          <w:tab w:val="num" w:pos="4002"/>
        </w:tabs>
        <w:ind w:left="4002" w:hanging="420"/>
      </w:pPr>
      <w:rPr>
        <w:rFonts w:ascii="Wingdings" w:hAnsi="Wingdings" w:hint="default"/>
      </w:rPr>
    </w:lvl>
  </w:abstractNum>
  <w:abstractNum w:abstractNumId="2" w15:restartNumberingAfterBreak="0">
    <w:nsid w:val="120C12A3"/>
    <w:multiLevelType w:val="multilevel"/>
    <w:tmpl w:val="DFB496AA"/>
    <w:lvl w:ilvl="0">
      <w:start w:val="2"/>
      <w:numFmt w:val="bullet"/>
      <w:lvlText w:val="※"/>
      <w:lvlJc w:val="left"/>
      <w:pPr>
        <w:tabs>
          <w:tab w:val="num" w:pos="582"/>
        </w:tabs>
        <w:ind w:left="582" w:hanging="360"/>
      </w:pPr>
      <w:rPr>
        <w:rFonts w:ascii="ＭＳ 明朝" w:eastAsia="ＭＳ 明朝" w:hAnsi="ＭＳ 明朝" w:cs="Times New Roman" w:hint="eastAsia"/>
      </w:rPr>
    </w:lvl>
    <w:lvl w:ilvl="1">
      <w:start w:val="1"/>
      <w:numFmt w:val="bullet"/>
      <w:lvlText w:val=""/>
      <w:lvlJc w:val="left"/>
      <w:pPr>
        <w:tabs>
          <w:tab w:val="num" w:pos="1062"/>
        </w:tabs>
        <w:ind w:left="1062" w:hanging="420"/>
      </w:pPr>
      <w:rPr>
        <w:rFonts w:ascii="Wingdings" w:hAnsi="Wingdings" w:hint="default"/>
      </w:rPr>
    </w:lvl>
    <w:lvl w:ilvl="2">
      <w:start w:val="1"/>
      <w:numFmt w:val="bullet"/>
      <w:lvlText w:val=""/>
      <w:lvlJc w:val="left"/>
      <w:pPr>
        <w:tabs>
          <w:tab w:val="num" w:pos="1482"/>
        </w:tabs>
        <w:ind w:left="1482" w:hanging="420"/>
      </w:pPr>
      <w:rPr>
        <w:rFonts w:ascii="Wingdings" w:hAnsi="Wingdings" w:hint="default"/>
      </w:rPr>
    </w:lvl>
    <w:lvl w:ilvl="3">
      <w:start w:val="1"/>
      <w:numFmt w:val="bullet"/>
      <w:lvlText w:val=""/>
      <w:lvlJc w:val="left"/>
      <w:pPr>
        <w:tabs>
          <w:tab w:val="num" w:pos="1902"/>
        </w:tabs>
        <w:ind w:left="1902" w:hanging="420"/>
      </w:pPr>
      <w:rPr>
        <w:rFonts w:ascii="Wingdings" w:hAnsi="Wingdings" w:hint="default"/>
      </w:rPr>
    </w:lvl>
    <w:lvl w:ilvl="4">
      <w:start w:val="1"/>
      <w:numFmt w:val="bullet"/>
      <w:lvlText w:val=""/>
      <w:lvlJc w:val="left"/>
      <w:pPr>
        <w:tabs>
          <w:tab w:val="num" w:pos="2322"/>
        </w:tabs>
        <w:ind w:left="2322" w:hanging="420"/>
      </w:pPr>
      <w:rPr>
        <w:rFonts w:ascii="Wingdings" w:hAnsi="Wingdings" w:hint="default"/>
      </w:rPr>
    </w:lvl>
    <w:lvl w:ilvl="5">
      <w:start w:val="1"/>
      <w:numFmt w:val="bullet"/>
      <w:lvlText w:val=""/>
      <w:lvlJc w:val="left"/>
      <w:pPr>
        <w:tabs>
          <w:tab w:val="num" w:pos="2742"/>
        </w:tabs>
        <w:ind w:left="2742" w:hanging="420"/>
      </w:pPr>
      <w:rPr>
        <w:rFonts w:ascii="Wingdings" w:hAnsi="Wingdings" w:hint="default"/>
      </w:rPr>
    </w:lvl>
    <w:lvl w:ilvl="6">
      <w:start w:val="1"/>
      <w:numFmt w:val="bullet"/>
      <w:lvlText w:val=""/>
      <w:lvlJc w:val="left"/>
      <w:pPr>
        <w:tabs>
          <w:tab w:val="num" w:pos="3162"/>
        </w:tabs>
        <w:ind w:left="3162" w:hanging="420"/>
      </w:pPr>
      <w:rPr>
        <w:rFonts w:ascii="Wingdings" w:hAnsi="Wingdings" w:hint="default"/>
      </w:rPr>
    </w:lvl>
    <w:lvl w:ilvl="7">
      <w:start w:val="1"/>
      <w:numFmt w:val="bullet"/>
      <w:lvlText w:val=""/>
      <w:lvlJc w:val="left"/>
      <w:pPr>
        <w:tabs>
          <w:tab w:val="num" w:pos="3582"/>
        </w:tabs>
        <w:ind w:left="3582" w:hanging="420"/>
      </w:pPr>
      <w:rPr>
        <w:rFonts w:ascii="Wingdings" w:hAnsi="Wingdings" w:hint="default"/>
      </w:rPr>
    </w:lvl>
    <w:lvl w:ilvl="8">
      <w:start w:val="1"/>
      <w:numFmt w:val="bullet"/>
      <w:lvlText w:val=""/>
      <w:lvlJc w:val="left"/>
      <w:pPr>
        <w:tabs>
          <w:tab w:val="num" w:pos="4002"/>
        </w:tabs>
        <w:ind w:left="4002" w:hanging="420"/>
      </w:pPr>
      <w:rPr>
        <w:rFonts w:ascii="Wingdings" w:hAnsi="Wingdings" w:hint="default"/>
      </w:rPr>
    </w:lvl>
  </w:abstractNum>
  <w:abstractNum w:abstractNumId="3" w15:restartNumberingAfterBreak="0">
    <w:nsid w:val="19B67EA3"/>
    <w:multiLevelType w:val="hybridMultilevel"/>
    <w:tmpl w:val="65F6073E"/>
    <w:lvl w:ilvl="0" w:tplc="35FA190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736B15"/>
    <w:multiLevelType w:val="hybridMultilevel"/>
    <w:tmpl w:val="C24C7958"/>
    <w:lvl w:ilvl="0" w:tplc="9648EB0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1062"/>
        </w:tabs>
        <w:ind w:left="1062" w:hanging="420"/>
      </w:pPr>
      <w:rPr>
        <w:rFonts w:ascii="Wingdings" w:hAnsi="Wingdings" w:hint="default"/>
      </w:rPr>
    </w:lvl>
    <w:lvl w:ilvl="2" w:tplc="0409000D" w:tentative="1">
      <w:start w:val="1"/>
      <w:numFmt w:val="bullet"/>
      <w:lvlText w:val=""/>
      <w:lvlJc w:val="left"/>
      <w:pPr>
        <w:tabs>
          <w:tab w:val="num" w:pos="1482"/>
        </w:tabs>
        <w:ind w:left="1482" w:hanging="420"/>
      </w:pPr>
      <w:rPr>
        <w:rFonts w:ascii="Wingdings" w:hAnsi="Wingdings" w:hint="default"/>
      </w:rPr>
    </w:lvl>
    <w:lvl w:ilvl="3" w:tplc="04090001" w:tentative="1">
      <w:start w:val="1"/>
      <w:numFmt w:val="bullet"/>
      <w:lvlText w:val=""/>
      <w:lvlJc w:val="left"/>
      <w:pPr>
        <w:tabs>
          <w:tab w:val="num" w:pos="1902"/>
        </w:tabs>
        <w:ind w:left="1902" w:hanging="420"/>
      </w:pPr>
      <w:rPr>
        <w:rFonts w:ascii="Wingdings" w:hAnsi="Wingdings" w:hint="default"/>
      </w:rPr>
    </w:lvl>
    <w:lvl w:ilvl="4" w:tplc="0409000B" w:tentative="1">
      <w:start w:val="1"/>
      <w:numFmt w:val="bullet"/>
      <w:lvlText w:val=""/>
      <w:lvlJc w:val="left"/>
      <w:pPr>
        <w:tabs>
          <w:tab w:val="num" w:pos="2322"/>
        </w:tabs>
        <w:ind w:left="2322" w:hanging="420"/>
      </w:pPr>
      <w:rPr>
        <w:rFonts w:ascii="Wingdings" w:hAnsi="Wingdings" w:hint="default"/>
      </w:rPr>
    </w:lvl>
    <w:lvl w:ilvl="5" w:tplc="0409000D" w:tentative="1">
      <w:start w:val="1"/>
      <w:numFmt w:val="bullet"/>
      <w:lvlText w:val=""/>
      <w:lvlJc w:val="left"/>
      <w:pPr>
        <w:tabs>
          <w:tab w:val="num" w:pos="2742"/>
        </w:tabs>
        <w:ind w:left="2742" w:hanging="420"/>
      </w:pPr>
      <w:rPr>
        <w:rFonts w:ascii="Wingdings" w:hAnsi="Wingdings" w:hint="default"/>
      </w:rPr>
    </w:lvl>
    <w:lvl w:ilvl="6" w:tplc="04090001" w:tentative="1">
      <w:start w:val="1"/>
      <w:numFmt w:val="bullet"/>
      <w:lvlText w:val=""/>
      <w:lvlJc w:val="left"/>
      <w:pPr>
        <w:tabs>
          <w:tab w:val="num" w:pos="3162"/>
        </w:tabs>
        <w:ind w:left="3162" w:hanging="420"/>
      </w:pPr>
      <w:rPr>
        <w:rFonts w:ascii="Wingdings" w:hAnsi="Wingdings" w:hint="default"/>
      </w:rPr>
    </w:lvl>
    <w:lvl w:ilvl="7" w:tplc="0409000B" w:tentative="1">
      <w:start w:val="1"/>
      <w:numFmt w:val="bullet"/>
      <w:lvlText w:val=""/>
      <w:lvlJc w:val="left"/>
      <w:pPr>
        <w:tabs>
          <w:tab w:val="num" w:pos="3582"/>
        </w:tabs>
        <w:ind w:left="3582" w:hanging="420"/>
      </w:pPr>
      <w:rPr>
        <w:rFonts w:ascii="Wingdings" w:hAnsi="Wingdings" w:hint="default"/>
      </w:rPr>
    </w:lvl>
    <w:lvl w:ilvl="8" w:tplc="0409000D" w:tentative="1">
      <w:start w:val="1"/>
      <w:numFmt w:val="bullet"/>
      <w:lvlText w:val=""/>
      <w:lvlJc w:val="left"/>
      <w:pPr>
        <w:tabs>
          <w:tab w:val="num" w:pos="4002"/>
        </w:tabs>
        <w:ind w:left="4002" w:hanging="420"/>
      </w:pPr>
      <w:rPr>
        <w:rFonts w:ascii="Wingdings" w:hAnsi="Wingdings" w:hint="default"/>
      </w:rPr>
    </w:lvl>
  </w:abstractNum>
  <w:abstractNum w:abstractNumId="5" w15:restartNumberingAfterBreak="0">
    <w:nsid w:val="20075F1D"/>
    <w:multiLevelType w:val="hybridMultilevel"/>
    <w:tmpl w:val="167631B2"/>
    <w:lvl w:ilvl="0" w:tplc="E1C6F192">
      <w:start w:val="7"/>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5E569C6"/>
    <w:multiLevelType w:val="hybridMultilevel"/>
    <w:tmpl w:val="E82ED602"/>
    <w:lvl w:ilvl="0" w:tplc="1198505A">
      <w:start w:val="3"/>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9AC6E21"/>
    <w:multiLevelType w:val="hybridMultilevel"/>
    <w:tmpl w:val="27A2D04E"/>
    <w:lvl w:ilvl="0" w:tplc="6044AFE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B2D2034"/>
    <w:multiLevelType w:val="hybridMultilevel"/>
    <w:tmpl w:val="5058A406"/>
    <w:lvl w:ilvl="0" w:tplc="C0E8F99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F62403"/>
    <w:multiLevelType w:val="hybridMultilevel"/>
    <w:tmpl w:val="3AA64162"/>
    <w:lvl w:ilvl="0" w:tplc="6044AFE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E11712D"/>
    <w:multiLevelType w:val="hybridMultilevel"/>
    <w:tmpl w:val="5336BDA6"/>
    <w:lvl w:ilvl="0" w:tplc="028E7F7E">
      <w:start w:val="2"/>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3061DE"/>
    <w:multiLevelType w:val="hybridMultilevel"/>
    <w:tmpl w:val="F3021B9A"/>
    <w:lvl w:ilvl="0" w:tplc="0409000B">
      <w:start w:val="1"/>
      <w:numFmt w:val="bullet"/>
      <w:lvlText w:val=""/>
      <w:lvlJc w:val="left"/>
      <w:pPr>
        <w:ind w:left="609" w:hanging="420"/>
      </w:pPr>
      <w:rPr>
        <w:rFonts w:ascii="Wingdings" w:hAnsi="Wingdings" w:hint="default"/>
      </w:rPr>
    </w:lvl>
    <w:lvl w:ilvl="1" w:tplc="0409000B" w:tentative="1">
      <w:start w:val="1"/>
      <w:numFmt w:val="bullet"/>
      <w:lvlText w:val=""/>
      <w:lvlJc w:val="left"/>
      <w:pPr>
        <w:ind w:left="1029" w:hanging="420"/>
      </w:pPr>
      <w:rPr>
        <w:rFonts w:ascii="Wingdings" w:hAnsi="Wingdings" w:hint="default"/>
      </w:rPr>
    </w:lvl>
    <w:lvl w:ilvl="2" w:tplc="0409000D" w:tentative="1">
      <w:start w:val="1"/>
      <w:numFmt w:val="bullet"/>
      <w:lvlText w:val=""/>
      <w:lvlJc w:val="left"/>
      <w:pPr>
        <w:ind w:left="1449" w:hanging="420"/>
      </w:pPr>
      <w:rPr>
        <w:rFonts w:ascii="Wingdings" w:hAnsi="Wingdings" w:hint="default"/>
      </w:rPr>
    </w:lvl>
    <w:lvl w:ilvl="3" w:tplc="04090001" w:tentative="1">
      <w:start w:val="1"/>
      <w:numFmt w:val="bullet"/>
      <w:lvlText w:val=""/>
      <w:lvlJc w:val="left"/>
      <w:pPr>
        <w:ind w:left="1869" w:hanging="420"/>
      </w:pPr>
      <w:rPr>
        <w:rFonts w:ascii="Wingdings" w:hAnsi="Wingdings" w:hint="default"/>
      </w:rPr>
    </w:lvl>
    <w:lvl w:ilvl="4" w:tplc="0409000B" w:tentative="1">
      <w:start w:val="1"/>
      <w:numFmt w:val="bullet"/>
      <w:lvlText w:val=""/>
      <w:lvlJc w:val="left"/>
      <w:pPr>
        <w:ind w:left="2289" w:hanging="420"/>
      </w:pPr>
      <w:rPr>
        <w:rFonts w:ascii="Wingdings" w:hAnsi="Wingdings" w:hint="default"/>
      </w:rPr>
    </w:lvl>
    <w:lvl w:ilvl="5" w:tplc="0409000D" w:tentative="1">
      <w:start w:val="1"/>
      <w:numFmt w:val="bullet"/>
      <w:lvlText w:val=""/>
      <w:lvlJc w:val="left"/>
      <w:pPr>
        <w:ind w:left="2709" w:hanging="420"/>
      </w:pPr>
      <w:rPr>
        <w:rFonts w:ascii="Wingdings" w:hAnsi="Wingdings" w:hint="default"/>
      </w:rPr>
    </w:lvl>
    <w:lvl w:ilvl="6" w:tplc="04090001" w:tentative="1">
      <w:start w:val="1"/>
      <w:numFmt w:val="bullet"/>
      <w:lvlText w:val=""/>
      <w:lvlJc w:val="left"/>
      <w:pPr>
        <w:ind w:left="3129" w:hanging="420"/>
      </w:pPr>
      <w:rPr>
        <w:rFonts w:ascii="Wingdings" w:hAnsi="Wingdings" w:hint="default"/>
      </w:rPr>
    </w:lvl>
    <w:lvl w:ilvl="7" w:tplc="0409000B" w:tentative="1">
      <w:start w:val="1"/>
      <w:numFmt w:val="bullet"/>
      <w:lvlText w:val=""/>
      <w:lvlJc w:val="left"/>
      <w:pPr>
        <w:ind w:left="3549" w:hanging="420"/>
      </w:pPr>
      <w:rPr>
        <w:rFonts w:ascii="Wingdings" w:hAnsi="Wingdings" w:hint="default"/>
      </w:rPr>
    </w:lvl>
    <w:lvl w:ilvl="8" w:tplc="0409000D" w:tentative="1">
      <w:start w:val="1"/>
      <w:numFmt w:val="bullet"/>
      <w:lvlText w:val=""/>
      <w:lvlJc w:val="left"/>
      <w:pPr>
        <w:ind w:left="3969" w:hanging="420"/>
      </w:pPr>
      <w:rPr>
        <w:rFonts w:ascii="Wingdings" w:hAnsi="Wingdings" w:hint="default"/>
      </w:rPr>
    </w:lvl>
  </w:abstractNum>
  <w:abstractNum w:abstractNumId="12" w15:restartNumberingAfterBreak="0">
    <w:nsid w:val="37D11321"/>
    <w:multiLevelType w:val="singleLevel"/>
    <w:tmpl w:val="3362B762"/>
    <w:lvl w:ilvl="0">
      <w:start w:val="1"/>
      <w:numFmt w:val="decimalFullWidth"/>
      <w:lvlText w:val="%1．"/>
      <w:lvlJc w:val="left"/>
      <w:pPr>
        <w:tabs>
          <w:tab w:val="num" w:pos="420"/>
        </w:tabs>
        <w:ind w:left="420" w:hanging="420"/>
      </w:pPr>
      <w:rPr>
        <w:rFonts w:hint="eastAsia"/>
      </w:rPr>
    </w:lvl>
  </w:abstractNum>
  <w:abstractNum w:abstractNumId="13" w15:restartNumberingAfterBreak="0">
    <w:nsid w:val="39A83306"/>
    <w:multiLevelType w:val="hybridMultilevel"/>
    <w:tmpl w:val="9EF81902"/>
    <w:lvl w:ilvl="0" w:tplc="96887ADA">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EA5D8D"/>
    <w:multiLevelType w:val="hybridMultilevel"/>
    <w:tmpl w:val="D23A8420"/>
    <w:lvl w:ilvl="0" w:tplc="12D4C18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3F42012"/>
    <w:multiLevelType w:val="hybridMultilevel"/>
    <w:tmpl w:val="F61C11FA"/>
    <w:lvl w:ilvl="0" w:tplc="4342A62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5785DE5"/>
    <w:multiLevelType w:val="hybridMultilevel"/>
    <w:tmpl w:val="BD46C632"/>
    <w:lvl w:ilvl="0" w:tplc="E368AD54">
      <w:numFmt w:val="bullet"/>
      <w:lvlText w:val="・"/>
      <w:lvlJc w:val="left"/>
      <w:pPr>
        <w:tabs>
          <w:tab w:val="num" w:pos="360"/>
        </w:tabs>
        <w:ind w:left="360" w:hanging="360"/>
      </w:pPr>
      <w:rPr>
        <w:rFonts w:ascii="ＭＳ ゴシック" w:eastAsia="ＭＳ ゴシック" w:hAnsi="ＭＳ ゴシック" w:cs="JBCC OCR-B"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AE14E07"/>
    <w:multiLevelType w:val="singleLevel"/>
    <w:tmpl w:val="7494B2B6"/>
    <w:lvl w:ilvl="0">
      <w:start w:val="1"/>
      <w:numFmt w:val="decimalFullWidth"/>
      <w:lvlText w:val="%1．"/>
      <w:lvlJc w:val="left"/>
      <w:pPr>
        <w:tabs>
          <w:tab w:val="num" w:pos="420"/>
        </w:tabs>
        <w:ind w:left="420" w:hanging="420"/>
      </w:pPr>
      <w:rPr>
        <w:rFonts w:hint="eastAsia"/>
        <w:lang w:val="en-US"/>
      </w:rPr>
    </w:lvl>
  </w:abstractNum>
  <w:abstractNum w:abstractNumId="18" w15:restartNumberingAfterBreak="0">
    <w:nsid w:val="502732CA"/>
    <w:multiLevelType w:val="hybridMultilevel"/>
    <w:tmpl w:val="3CC25B1E"/>
    <w:lvl w:ilvl="0" w:tplc="0409000B">
      <w:start w:val="1"/>
      <w:numFmt w:val="bullet"/>
      <w:lvlText w:val=""/>
      <w:lvlJc w:val="left"/>
      <w:pPr>
        <w:ind w:left="612" w:hanging="420"/>
      </w:pPr>
      <w:rPr>
        <w:rFonts w:ascii="Wingdings" w:hAnsi="Wingdings" w:hint="default"/>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19" w15:restartNumberingAfterBreak="0">
    <w:nsid w:val="51B545D0"/>
    <w:multiLevelType w:val="hybridMultilevel"/>
    <w:tmpl w:val="C774532A"/>
    <w:lvl w:ilvl="0" w:tplc="4962B4A6">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23E25AF"/>
    <w:multiLevelType w:val="hybridMultilevel"/>
    <w:tmpl w:val="DBBE93CC"/>
    <w:lvl w:ilvl="0" w:tplc="4400449A">
      <w:start w:val="1"/>
      <w:numFmt w:val="bullet"/>
      <w:lvlText w:val=""/>
      <w:lvlJc w:val="left"/>
      <w:pPr>
        <w:ind w:left="1032" w:hanging="420"/>
      </w:pPr>
      <w:rPr>
        <w:rFonts w:ascii="Wingdings" w:hAnsi="Wingdings" w:hint="default"/>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21" w15:restartNumberingAfterBreak="0">
    <w:nsid w:val="6EB84FBA"/>
    <w:multiLevelType w:val="hybridMultilevel"/>
    <w:tmpl w:val="75720F50"/>
    <w:lvl w:ilvl="0" w:tplc="F0E2B14A">
      <w:start w:val="3"/>
      <w:numFmt w:val="decimalFullWidth"/>
      <w:lvlText w:val="第%1条"/>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FB82F0A"/>
    <w:multiLevelType w:val="hybridMultilevel"/>
    <w:tmpl w:val="CD32AF70"/>
    <w:lvl w:ilvl="0" w:tplc="0409000B">
      <w:start w:val="1"/>
      <w:numFmt w:val="bullet"/>
      <w:lvlText w:val=""/>
      <w:lvlJc w:val="left"/>
      <w:pPr>
        <w:ind w:left="612" w:hanging="420"/>
      </w:pPr>
      <w:rPr>
        <w:rFonts w:ascii="Wingdings" w:hAnsi="Wingdings" w:hint="default"/>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23" w15:restartNumberingAfterBreak="0">
    <w:nsid w:val="733D30C6"/>
    <w:multiLevelType w:val="hybridMultilevel"/>
    <w:tmpl w:val="43F693B4"/>
    <w:lvl w:ilvl="0" w:tplc="0DB06E2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71E1E64"/>
    <w:multiLevelType w:val="hybridMultilevel"/>
    <w:tmpl w:val="8F902FDA"/>
    <w:lvl w:ilvl="0" w:tplc="C1E897D8">
      <w:start w:val="1"/>
      <w:numFmt w:val="decimalFullWidth"/>
      <w:lvlText w:val="（%1）"/>
      <w:lvlJc w:val="left"/>
      <w:pPr>
        <w:ind w:left="720" w:hanging="720"/>
      </w:pPr>
      <w:rPr>
        <w:rFonts w:hint="default"/>
      </w:rPr>
    </w:lvl>
    <w:lvl w:ilvl="1" w:tplc="04AEF610">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8F1C3F"/>
    <w:multiLevelType w:val="hybridMultilevel"/>
    <w:tmpl w:val="B0F2CC0A"/>
    <w:lvl w:ilvl="0" w:tplc="B55AEB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0838366">
    <w:abstractNumId w:val="15"/>
  </w:num>
  <w:num w:numId="2" w16cid:durableId="830633176">
    <w:abstractNumId w:val="6"/>
  </w:num>
  <w:num w:numId="3" w16cid:durableId="112483288">
    <w:abstractNumId w:val="5"/>
  </w:num>
  <w:num w:numId="4" w16cid:durableId="1237741933">
    <w:abstractNumId w:val="19"/>
  </w:num>
  <w:num w:numId="5" w16cid:durableId="1954439838">
    <w:abstractNumId w:val="0"/>
  </w:num>
  <w:num w:numId="6" w16cid:durableId="743453831">
    <w:abstractNumId w:val="14"/>
  </w:num>
  <w:num w:numId="7" w16cid:durableId="944187538">
    <w:abstractNumId w:val="1"/>
  </w:num>
  <w:num w:numId="8" w16cid:durableId="1772816858">
    <w:abstractNumId w:val="7"/>
  </w:num>
  <w:num w:numId="9" w16cid:durableId="1062362633">
    <w:abstractNumId w:val="16"/>
  </w:num>
  <w:num w:numId="10" w16cid:durableId="538126676">
    <w:abstractNumId w:val="2"/>
  </w:num>
  <w:num w:numId="11" w16cid:durableId="482626728">
    <w:abstractNumId w:val="4"/>
  </w:num>
  <w:num w:numId="12" w16cid:durableId="304436711">
    <w:abstractNumId w:val="9"/>
  </w:num>
  <w:num w:numId="13" w16cid:durableId="1915121596">
    <w:abstractNumId w:val="13"/>
  </w:num>
  <w:num w:numId="14" w16cid:durableId="78404356">
    <w:abstractNumId w:val="21"/>
  </w:num>
  <w:num w:numId="15" w16cid:durableId="805969838">
    <w:abstractNumId w:val="25"/>
  </w:num>
  <w:num w:numId="16" w16cid:durableId="1037702794">
    <w:abstractNumId w:val="10"/>
  </w:num>
  <w:num w:numId="17" w16cid:durableId="2049064088">
    <w:abstractNumId w:val="17"/>
  </w:num>
  <w:num w:numId="18" w16cid:durableId="1465925196">
    <w:abstractNumId w:val="12"/>
  </w:num>
  <w:num w:numId="19" w16cid:durableId="2034575991">
    <w:abstractNumId w:val="8"/>
  </w:num>
  <w:num w:numId="20" w16cid:durableId="1771008207">
    <w:abstractNumId w:val="24"/>
  </w:num>
  <w:num w:numId="21" w16cid:durableId="1251157670">
    <w:abstractNumId w:val="23"/>
  </w:num>
  <w:num w:numId="22" w16cid:durableId="143393962">
    <w:abstractNumId w:val="22"/>
  </w:num>
  <w:num w:numId="23" w16cid:durableId="606892613">
    <w:abstractNumId w:val="20"/>
  </w:num>
  <w:num w:numId="24" w16cid:durableId="3671717">
    <w:abstractNumId w:val="18"/>
  </w:num>
  <w:num w:numId="25" w16cid:durableId="1573003705">
    <w:abstractNumId w:val="11"/>
  </w:num>
  <w:num w:numId="26" w16cid:durableId="1280455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1A2"/>
    <w:rsid w:val="00004235"/>
    <w:rsid w:val="0000469D"/>
    <w:rsid w:val="000048DD"/>
    <w:rsid w:val="00006C45"/>
    <w:rsid w:val="0001139D"/>
    <w:rsid w:val="00011754"/>
    <w:rsid w:val="0001449B"/>
    <w:rsid w:val="00015832"/>
    <w:rsid w:val="00032A3F"/>
    <w:rsid w:val="00036523"/>
    <w:rsid w:val="00036E35"/>
    <w:rsid w:val="00042F8F"/>
    <w:rsid w:val="00046A50"/>
    <w:rsid w:val="00052EF4"/>
    <w:rsid w:val="0005406A"/>
    <w:rsid w:val="0005535F"/>
    <w:rsid w:val="0006011E"/>
    <w:rsid w:val="000627A5"/>
    <w:rsid w:val="00062AD2"/>
    <w:rsid w:val="00062D29"/>
    <w:rsid w:val="00076488"/>
    <w:rsid w:val="00080112"/>
    <w:rsid w:val="00082C57"/>
    <w:rsid w:val="000840AC"/>
    <w:rsid w:val="00085474"/>
    <w:rsid w:val="00086258"/>
    <w:rsid w:val="000911BF"/>
    <w:rsid w:val="000958E0"/>
    <w:rsid w:val="00095F8C"/>
    <w:rsid w:val="00096C67"/>
    <w:rsid w:val="00097154"/>
    <w:rsid w:val="000A0FB0"/>
    <w:rsid w:val="000B1F18"/>
    <w:rsid w:val="000C0927"/>
    <w:rsid w:val="000C17AD"/>
    <w:rsid w:val="000C2362"/>
    <w:rsid w:val="000C357D"/>
    <w:rsid w:val="000C7B4F"/>
    <w:rsid w:val="000D6832"/>
    <w:rsid w:val="000E7B33"/>
    <w:rsid w:val="000F1AEB"/>
    <w:rsid w:val="000F3F3F"/>
    <w:rsid w:val="00100C24"/>
    <w:rsid w:val="001076E7"/>
    <w:rsid w:val="001129AC"/>
    <w:rsid w:val="00113AF4"/>
    <w:rsid w:val="00117CD9"/>
    <w:rsid w:val="00120A9E"/>
    <w:rsid w:val="001251C4"/>
    <w:rsid w:val="00126B8B"/>
    <w:rsid w:val="00126CFF"/>
    <w:rsid w:val="00134B0D"/>
    <w:rsid w:val="001375F8"/>
    <w:rsid w:val="00137658"/>
    <w:rsid w:val="00140432"/>
    <w:rsid w:val="00142DCA"/>
    <w:rsid w:val="00151160"/>
    <w:rsid w:val="001556B7"/>
    <w:rsid w:val="0015577B"/>
    <w:rsid w:val="0015581F"/>
    <w:rsid w:val="00157587"/>
    <w:rsid w:val="00157C02"/>
    <w:rsid w:val="00164C33"/>
    <w:rsid w:val="00167723"/>
    <w:rsid w:val="00173E08"/>
    <w:rsid w:val="001761EC"/>
    <w:rsid w:val="00181F2A"/>
    <w:rsid w:val="00183E05"/>
    <w:rsid w:val="00185FB4"/>
    <w:rsid w:val="00186F40"/>
    <w:rsid w:val="00190044"/>
    <w:rsid w:val="00195CAD"/>
    <w:rsid w:val="001A1597"/>
    <w:rsid w:val="001A3529"/>
    <w:rsid w:val="001A3C62"/>
    <w:rsid w:val="001A56AA"/>
    <w:rsid w:val="001A64E2"/>
    <w:rsid w:val="001B0FE6"/>
    <w:rsid w:val="001B1F91"/>
    <w:rsid w:val="001B3744"/>
    <w:rsid w:val="001B6E89"/>
    <w:rsid w:val="001B79CB"/>
    <w:rsid w:val="001C2AE0"/>
    <w:rsid w:val="001C3BB6"/>
    <w:rsid w:val="001C4190"/>
    <w:rsid w:val="001C5457"/>
    <w:rsid w:val="001C5E14"/>
    <w:rsid w:val="001C5E88"/>
    <w:rsid w:val="001D0586"/>
    <w:rsid w:val="001D19FA"/>
    <w:rsid w:val="001D2F53"/>
    <w:rsid w:val="001D5DF5"/>
    <w:rsid w:val="001D77DB"/>
    <w:rsid w:val="001E20EA"/>
    <w:rsid w:val="001E4D4D"/>
    <w:rsid w:val="001E5AEC"/>
    <w:rsid w:val="001E73B7"/>
    <w:rsid w:val="001E76EA"/>
    <w:rsid w:val="001F0645"/>
    <w:rsid w:val="001F3FEB"/>
    <w:rsid w:val="001F768B"/>
    <w:rsid w:val="00200331"/>
    <w:rsid w:val="002020AC"/>
    <w:rsid w:val="00205E71"/>
    <w:rsid w:val="002066C8"/>
    <w:rsid w:val="00226CBD"/>
    <w:rsid w:val="002338DF"/>
    <w:rsid w:val="002428A1"/>
    <w:rsid w:val="0024313C"/>
    <w:rsid w:val="00243600"/>
    <w:rsid w:val="00243A60"/>
    <w:rsid w:val="00245A54"/>
    <w:rsid w:val="00246037"/>
    <w:rsid w:val="002476DF"/>
    <w:rsid w:val="00247BA0"/>
    <w:rsid w:val="00254DF9"/>
    <w:rsid w:val="00254EED"/>
    <w:rsid w:val="002611B4"/>
    <w:rsid w:val="00262F32"/>
    <w:rsid w:val="002652D0"/>
    <w:rsid w:val="0026616D"/>
    <w:rsid w:val="00267392"/>
    <w:rsid w:val="00270BB2"/>
    <w:rsid w:val="002716AB"/>
    <w:rsid w:val="00272D50"/>
    <w:rsid w:val="002749B8"/>
    <w:rsid w:val="002772B5"/>
    <w:rsid w:val="00283FB1"/>
    <w:rsid w:val="0028732E"/>
    <w:rsid w:val="0028747C"/>
    <w:rsid w:val="002942E4"/>
    <w:rsid w:val="00296840"/>
    <w:rsid w:val="002A244A"/>
    <w:rsid w:val="002A3F50"/>
    <w:rsid w:val="002A777A"/>
    <w:rsid w:val="002B201B"/>
    <w:rsid w:val="002B6287"/>
    <w:rsid w:val="002B77D7"/>
    <w:rsid w:val="002C2D31"/>
    <w:rsid w:val="002C3D94"/>
    <w:rsid w:val="002D1B39"/>
    <w:rsid w:val="002D31F3"/>
    <w:rsid w:val="002D4054"/>
    <w:rsid w:val="002D78CE"/>
    <w:rsid w:val="002E3680"/>
    <w:rsid w:val="002E3B05"/>
    <w:rsid w:val="002F366B"/>
    <w:rsid w:val="002F6807"/>
    <w:rsid w:val="003035BB"/>
    <w:rsid w:val="003078D7"/>
    <w:rsid w:val="0031350F"/>
    <w:rsid w:val="00323003"/>
    <w:rsid w:val="00324FAB"/>
    <w:rsid w:val="00326AD4"/>
    <w:rsid w:val="00327A45"/>
    <w:rsid w:val="00346651"/>
    <w:rsid w:val="00346B31"/>
    <w:rsid w:val="0034713D"/>
    <w:rsid w:val="00347FC2"/>
    <w:rsid w:val="0035025A"/>
    <w:rsid w:val="0035715A"/>
    <w:rsid w:val="00360E7C"/>
    <w:rsid w:val="00364332"/>
    <w:rsid w:val="00367AB0"/>
    <w:rsid w:val="00384B51"/>
    <w:rsid w:val="00385758"/>
    <w:rsid w:val="0039530D"/>
    <w:rsid w:val="003A7B12"/>
    <w:rsid w:val="003B191A"/>
    <w:rsid w:val="003C0345"/>
    <w:rsid w:val="003C1253"/>
    <w:rsid w:val="003C2365"/>
    <w:rsid w:val="003C4A09"/>
    <w:rsid w:val="003D7ED5"/>
    <w:rsid w:val="003E3DF8"/>
    <w:rsid w:val="003F0925"/>
    <w:rsid w:val="003F0D9B"/>
    <w:rsid w:val="003F1F79"/>
    <w:rsid w:val="003F28F3"/>
    <w:rsid w:val="003F41ED"/>
    <w:rsid w:val="003F5D6F"/>
    <w:rsid w:val="003F61D5"/>
    <w:rsid w:val="003F682E"/>
    <w:rsid w:val="003F6C39"/>
    <w:rsid w:val="0040120E"/>
    <w:rsid w:val="00405DA8"/>
    <w:rsid w:val="00406A5A"/>
    <w:rsid w:val="00410CDE"/>
    <w:rsid w:val="00415969"/>
    <w:rsid w:val="00415C86"/>
    <w:rsid w:val="00423862"/>
    <w:rsid w:val="004252AF"/>
    <w:rsid w:val="004338B8"/>
    <w:rsid w:val="00436D24"/>
    <w:rsid w:val="00440390"/>
    <w:rsid w:val="00442B43"/>
    <w:rsid w:val="00443CDA"/>
    <w:rsid w:val="00445BB1"/>
    <w:rsid w:val="00445D82"/>
    <w:rsid w:val="0044737B"/>
    <w:rsid w:val="00450A32"/>
    <w:rsid w:val="0045208C"/>
    <w:rsid w:val="00452F06"/>
    <w:rsid w:val="00454FF6"/>
    <w:rsid w:val="004555F3"/>
    <w:rsid w:val="00466CB5"/>
    <w:rsid w:val="00470B8B"/>
    <w:rsid w:val="00474677"/>
    <w:rsid w:val="00480EC6"/>
    <w:rsid w:val="00485267"/>
    <w:rsid w:val="00496067"/>
    <w:rsid w:val="0049712F"/>
    <w:rsid w:val="00497292"/>
    <w:rsid w:val="00497C0D"/>
    <w:rsid w:val="004A165B"/>
    <w:rsid w:val="004A2787"/>
    <w:rsid w:val="004A72D7"/>
    <w:rsid w:val="004B28D1"/>
    <w:rsid w:val="004B7679"/>
    <w:rsid w:val="004C4B39"/>
    <w:rsid w:val="004C5AA9"/>
    <w:rsid w:val="004C5C23"/>
    <w:rsid w:val="004D4739"/>
    <w:rsid w:val="004D5B12"/>
    <w:rsid w:val="004D6741"/>
    <w:rsid w:val="004E176A"/>
    <w:rsid w:val="004E5C7B"/>
    <w:rsid w:val="004F24DE"/>
    <w:rsid w:val="004F6D95"/>
    <w:rsid w:val="00500ADE"/>
    <w:rsid w:val="005204AD"/>
    <w:rsid w:val="00526951"/>
    <w:rsid w:val="00544DC3"/>
    <w:rsid w:val="005451CE"/>
    <w:rsid w:val="00550AEF"/>
    <w:rsid w:val="0055386A"/>
    <w:rsid w:val="00553A12"/>
    <w:rsid w:val="0055621C"/>
    <w:rsid w:val="005603C0"/>
    <w:rsid w:val="005605FD"/>
    <w:rsid w:val="005617BF"/>
    <w:rsid w:val="005668F6"/>
    <w:rsid w:val="00567580"/>
    <w:rsid w:val="00572DAE"/>
    <w:rsid w:val="005825B0"/>
    <w:rsid w:val="00587AE3"/>
    <w:rsid w:val="005907FC"/>
    <w:rsid w:val="00590FA6"/>
    <w:rsid w:val="00596F4F"/>
    <w:rsid w:val="005A050D"/>
    <w:rsid w:val="005A5E04"/>
    <w:rsid w:val="005A6D1F"/>
    <w:rsid w:val="005A770A"/>
    <w:rsid w:val="005B3987"/>
    <w:rsid w:val="005B64FB"/>
    <w:rsid w:val="005B6A2E"/>
    <w:rsid w:val="005B7829"/>
    <w:rsid w:val="005C53CC"/>
    <w:rsid w:val="005D1529"/>
    <w:rsid w:val="005D49C2"/>
    <w:rsid w:val="005D5028"/>
    <w:rsid w:val="005D51CD"/>
    <w:rsid w:val="005F29D5"/>
    <w:rsid w:val="005F7825"/>
    <w:rsid w:val="005F7E3E"/>
    <w:rsid w:val="00602163"/>
    <w:rsid w:val="00603BF4"/>
    <w:rsid w:val="00603E68"/>
    <w:rsid w:val="00605E7F"/>
    <w:rsid w:val="006070EF"/>
    <w:rsid w:val="00614509"/>
    <w:rsid w:val="006145ED"/>
    <w:rsid w:val="0062671C"/>
    <w:rsid w:val="006317C7"/>
    <w:rsid w:val="006338E8"/>
    <w:rsid w:val="0063423D"/>
    <w:rsid w:val="00641534"/>
    <w:rsid w:val="006437CE"/>
    <w:rsid w:val="00653FA1"/>
    <w:rsid w:val="0065455F"/>
    <w:rsid w:val="0066422C"/>
    <w:rsid w:val="00664D60"/>
    <w:rsid w:val="00671C6E"/>
    <w:rsid w:val="00676DC4"/>
    <w:rsid w:val="0068211B"/>
    <w:rsid w:val="0068471E"/>
    <w:rsid w:val="00685158"/>
    <w:rsid w:val="00690B16"/>
    <w:rsid w:val="00691136"/>
    <w:rsid w:val="00691456"/>
    <w:rsid w:val="00692794"/>
    <w:rsid w:val="006A149B"/>
    <w:rsid w:val="006A556B"/>
    <w:rsid w:val="006A64C9"/>
    <w:rsid w:val="006B0ABC"/>
    <w:rsid w:val="006B36FD"/>
    <w:rsid w:val="006B53FB"/>
    <w:rsid w:val="006B60C2"/>
    <w:rsid w:val="006B6765"/>
    <w:rsid w:val="006C1866"/>
    <w:rsid w:val="006C2500"/>
    <w:rsid w:val="006C48DF"/>
    <w:rsid w:val="006C6655"/>
    <w:rsid w:val="006D318A"/>
    <w:rsid w:val="006D67F7"/>
    <w:rsid w:val="006D76B9"/>
    <w:rsid w:val="006E1C5B"/>
    <w:rsid w:val="006E527D"/>
    <w:rsid w:val="006F0536"/>
    <w:rsid w:val="006F50CB"/>
    <w:rsid w:val="006F61F0"/>
    <w:rsid w:val="006F6773"/>
    <w:rsid w:val="006F70E6"/>
    <w:rsid w:val="006F7A3B"/>
    <w:rsid w:val="007004E2"/>
    <w:rsid w:val="007105C5"/>
    <w:rsid w:val="007141EC"/>
    <w:rsid w:val="00720CCB"/>
    <w:rsid w:val="00722A09"/>
    <w:rsid w:val="00725DA3"/>
    <w:rsid w:val="00732762"/>
    <w:rsid w:val="00734F1B"/>
    <w:rsid w:val="0074050A"/>
    <w:rsid w:val="00740B82"/>
    <w:rsid w:val="00741EAE"/>
    <w:rsid w:val="007468D3"/>
    <w:rsid w:val="00746A0A"/>
    <w:rsid w:val="0074758A"/>
    <w:rsid w:val="007520A6"/>
    <w:rsid w:val="0075345E"/>
    <w:rsid w:val="00761CC0"/>
    <w:rsid w:val="00780778"/>
    <w:rsid w:val="00782920"/>
    <w:rsid w:val="00784C63"/>
    <w:rsid w:val="00791489"/>
    <w:rsid w:val="00791958"/>
    <w:rsid w:val="0079312E"/>
    <w:rsid w:val="00795255"/>
    <w:rsid w:val="007973C6"/>
    <w:rsid w:val="007A0095"/>
    <w:rsid w:val="007A1DC6"/>
    <w:rsid w:val="007A2027"/>
    <w:rsid w:val="007A51EF"/>
    <w:rsid w:val="007A5388"/>
    <w:rsid w:val="007B662A"/>
    <w:rsid w:val="007C3961"/>
    <w:rsid w:val="007C5B97"/>
    <w:rsid w:val="007C7656"/>
    <w:rsid w:val="007C7FE2"/>
    <w:rsid w:val="007D21E5"/>
    <w:rsid w:val="007D78C5"/>
    <w:rsid w:val="007E1FFA"/>
    <w:rsid w:val="007E5FF9"/>
    <w:rsid w:val="007E6A4C"/>
    <w:rsid w:val="007F1DFA"/>
    <w:rsid w:val="007F3B8A"/>
    <w:rsid w:val="007F60B3"/>
    <w:rsid w:val="007F61A2"/>
    <w:rsid w:val="007F67AF"/>
    <w:rsid w:val="007F6A17"/>
    <w:rsid w:val="00802F8F"/>
    <w:rsid w:val="0080320E"/>
    <w:rsid w:val="008044F7"/>
    <w:rsid w:val="00806D9C"/>
    <w:rsid w:val="00816A4C"/>
    <w:rsid w:val="00822207"/>
    <w:rsid w:val="00823F5C"/>
    <w:rsid w:val="00824A12"/>
    <w:rsid w:val="0082502E"/>
    <w:rsid w:val="00827E40"/>
    <w:rsid w:val="008320F5"/>
    <w:rsid w:val="00833177"/>
    <w:rsid w:val="0084033B"/>
    <w:rsid w:val="008451D5"/>
    <w:rsid w:val="0084545A"/>
    <w:rsid w:val="00847352"/>
    <w:rsid w:val="008474CA"/>
    <w:rsid w:val="008514A7"/>
    <w:rsid w:val="00860AD6"/>
    <w:rsid w:val="0086192F"/>
    <w:rsid w:val="00867438"/>
    <w:rsid w:val="00867EAF"/>
    <w:rsid w:val="00874894"/>
    <w:rsid w:val="00880283"/>
    <w:rsid w:val="00881CD8"/>
    <w:rsid w:val="0088279B"/>
    <w:rsid w:val="00887832"/>
    <w:rsid w:val="008900CD"/>
    <w:rsid w:val="00892035"/>
    <w:rsid w:val="00894593"/>
    <w:rsid w:val="00897C32"/>
    <w:rsid w:val="00897C5B"/>
    <w:rsid w:val="008A1D89"/>
    <w:rsid w:val="008A4377"/>
    <w:rsid w:val="008B4310"/>
    <w:rsid w:val="008B4F83"/>
    <w:rsid w:val="008B7685"/>
    <w:rsid w:val="008C28AD"/>
    <w:rsid w:val="008C6091"/>
    <w:rsid w:val="008D4AA9"/>
    <w:rsid w:val="008D7882"/>
    <w:rsid w:val="008E03B1"/>
    <w:rsid w:val="008F14CC"/>
    <w:rsid w:val="008F4519"/>
    <w:rsid w:val="008F4D41"/>
    <w:rsid w:val="00902382"/>
    <w:rsid w:val="00911FEF"/>
    <w:rsid w:val="00923D37"/>
    <w:rsid w:val="009241B8"/>
    <w:rsid w:val="0092537C"/>
    <w:rsid w:val="00926207"/>
    <w:rsid w:val="009270D0"/>
    <w:rsid w:val="0093468D"/>
    <w:rsid w:val="00942173"/>
    <w:rsid w:val="00942CFD"/>
    <w:rsid w:val="00942E68"/>
    <w:rsid w:val="00943AF2"/>
    <w:rsid w:val="00943EE9"/>
    <w:rsid w:val="00947DD4"/>
    <w:rsid w:val="00950F7A"/>
    <w:rsid w:val="00950FAD"/>
    <w:rsid w:val="00962A1C"/>
    <w:rsid w:val="00963490"/>
    <w:rsid w:val="00963C97"/>
    <w:rsid w:val="00970902"/>
    <w:rsid w:val="00972EED"/>
    <w:rsid w:val="009732E3"/>
    <w:rsid w:val="00974B04"/>
    <w:rsid w:val="00975444"/>
    <w:rsid w:val="00976DA1"/>
    <w:rsid w:val="009810D4"/>
    <w:rsid w:val="00986669"/>
    <w:rsid w:val="00993A51"/>
    <w:rsid w:val="009946B2"/>
    <w:rsid w:val="00996955"/>
    <w:rsid w:val="009A29EB"/>
    <w:rsid w:val="009B180C"/>
    <w:rsid w:val="009B2930"/>
    <w:rsid w:val="009B2957"/>
    <w:rsid w:val="009B2C1B"/>
    <w:rsid w:val="009B34A0"/>
    <w:rsid w:val="009B476F"/>
    <w:rsid w:val="009B50DF"/>
    <w:rsid w:val="009B563C"/>
    <w:rsid w:val="009C5EE2"/>
    <w:rsid w:val="009C6DCF"/>
    <w:rsid w:val="009E2339"/>
    <w:rsid w:val="009E400F"/>
    <w:rsid w:val="009F3619"/>
    <w:rsid w:val="009F55C3"/>
    <w:rsid w:val="00A03D2A"/>
    <w:rsid w:val="00A1013E"/>
    <w:rsid w:val="00A104DC"/>
    <w:rsid w:val="00A21989"/>
    <w:rsid w:val="00A21AC8"/>
    <w:rsid w:val="00A21C17"/>
    <w:rsid w:val="00A37DDD"/>
    <w:rsid w:val="00A40078"/>
    <w:rsid w:val="00A42C6B"/>
    <w:rsid w:val="00A4613F"/>
    <w:rsid w:val="00A508C5"/>
    <w:rsid w:val="00A52164"/>
    <w:rsid w:val="00A540E0"/>
    <w:rsid w:val="00A708A1"/>
    <w:rsid w:val="00A7169F"/>
    <w:rsid w:val="00A71A61"/>
    <w:rsid w:val="00A72012"/>
    <w:rsid w:val="00A75E04"/>
    <w:rsid w:val="00A8395E"/>
    <w:rsid w:val="00A84368"/>
    <w:rsid w:val="00A87C14"/>
    <w:rsid w:val="00A90026"/>
    <w:rsid w:val="00A914E8"/>
    <w:rsid w:val="00A93E2B"/>
    <w:rsid w:val="00A952BC"/>
    <w:rsid w:val="00A97351"/>
    <w:rsid w:val="00A97EBE"/>
    <w:rsid w:val="00AA25EC"/>
    <w:rsid w:val="00AA415D"/>
    <w:rsid w:val="00AA6B3C"/>
    <w:rsid w:val="00AB0809"/>
    <w:rsid w:val="00AB36B9"/>
    <w:rsid w:val="00AB54FF"/>
    <w:rsid w:val="00AB5C77"/>
    <w:rsid w:val="00AC5670"/>
    <w:rsid w:val="00AD1859"/>
    <w:rsid w:val="00AD196B"/>
    <w:rsid w:val="00AD1A51"/>
    <w:rsid w:val="00AD2F43"/>
    <w:rsid w:val="00AD3259"/>
    <w:rsid w:val="00AD58A0"/>
    <w:rsid w:val="00AD5E23"/>
    <w:rsid w:val="00AE43EB"/>
    <w:rsid w:val="00AE4606"/>
    <w:rsid w:val="00AE471B"/>
    <w:rsid w:val="00AE6628"/>
    <w:rsid w:val="00AE6FAF"/>
    <w:rsid w:val="00AF2CDB"/>
    <w:rsid w:val="00AF48CB"/>
    <w:rsid w:val="00AF535C"/>
    <w:rsid w:val="00AF59F7"/>
    <w:rsid w:val="00AF71BB"/>
    <w:rsid w:val="00AF7B4E"/>
    <w:rsid w:val="00B0291E"/>
    <w:rsid w:val="00B05773"/>
    <w:rsid w:val="00B05BDF"/>
    <w:rsid w:val="00B12AB0"/>
    <w:rsid w:val="00B1390D"/>
    <w:rsid w:val="00B22585"/>
    <w:rsid w:val="00B3057F"/>
    <w:rsid w:val="00B30E73"/>
    <w:rsid w:val="00B35B38"/>
    <w:rsid w:val="00B417BB"/>
    <w:rsid w:val="00B439B2"/>
    <w:rsid w:val="00B44A6D"/>
    <w:rsid w:val="00B51226"/>
    <w:rsid w:val="00B52FC6"/>
    <w:rsid w:val="00B56FE8"/>
    <w:rsid w:val="00B62D40"/>
    <w:rsid w:val="00B6355C"/>
    <w:rsid w:val="00B66DBC"/>
    <w:rsid w:val="00B74092"/>
    <w:rsid w:val="00B76493"/>
    <w:rsid w:val="00B7798C"/>
    <w:rsid w:val="00B8261B"/>
    <w:rsid w:val="00B86D00"/>
    <w:rsid w:val="00B90E45"/>
    <w:rsid w:val="00B91B22"/>
    <w:rsid w:val="00B94922"/>
    <w:rsid w:val="00BA3DAD"/>
    <w:rsid w:val="00BA4414"/>
    <w:rsid w:val="00BA7E10"/>
    <w:rsid w:val="00BC1941"/>
    <w:rsid w:val="00BC1FF8"/>
    <w:rsid w:val="00BC575B"/>
    <w:rsid w:val="00BC5E7C"/>
    <w:rsid w:val="00BD7740"/>
    <w:rsid w:val="00BE26B1"/>
    <w:rsid w:val="00BE6B56"/>
    <w:rsid w:val="00BF2396"/>
    <w:rsid w:val="00C007E9"/>
    <w:rsid w:val="00C133E2"/>
    <w:rsid w:val="00C175A7"/>
    <w:rsid w:val="00C230BE"/>
    <w:rsid w:val="00C237CA"/>
    <w:rsid w:val="00C255E5"/>
    <w:rsid w:val="00C25791"/>
    <w:rsid w:val="00C3010B"/>
    <w:rsid w:val="00C3062C"/>
    <w:rsid w:val="00C33F67"/>
    <w:rsid w:val="00C3561A"/>
    <w:rsid w:val="00C37591"/>
    <w:rsid w:val="00C402E8"/>
    <w:rsid w:val="00C4059E"/>
    <w:rsid w:val="00C420F7"/>
    <w:rsid w:val="00C44E18"/>
    <w:rsid w:val="00C57D9F"/>
    <w:rsid w:val="00C6123E"/>
    <w:rsid w:val="00C63151"/>
    <w:rsid w:val="00C63B3B"/>
    <w:rsid w:val="00C66426"/>
    <w:rsid w:val="00C7082B"/>
    <w:rsid w:val="00C722B1"/>
    <w:rsid w:val="00C77B3D"/>
    <w:rsid w:val="00C8043F"/>
    <w:rsid w:val="00C93C21"/>
    <w:rsid w:val="00CA256A"/>
    <w:rsid w:val="00CA473E"/>
    <w:rsid w:val="00CA6573"/>
    <w:rsid w:val="00CB1085"/>
    <w:rsid w:val="00CB1DD6"/>
    <w:rsid w:val="00CB5AB8"/>
    <w:rsid w:val="00CB6BF8"/>
    <w:rsid w:val="00CB7651"/>
    <w:rsid w:val="00CC003A"/>
    <w:rsid w:val="00CC6257"/>
    <w:rsid w:val="00CD54E6"/>
    <w:rsid w:val="00CD595A"/>
    <w:rsid w:val="00CD6DF4"/>
    <w:rsid w:val="00CE3F71"/>
    <w:rsid w:val="00CE410F"/>
    <w:rsid w:val="00CF2385"/>
    <w:rsid w:val="00CF24B8"/>
    <w:rsid w:val="00CF47A5"/>
    <w:rsid w:val="00CF504C"/>
    <w:rsid w:val="00CF5B4E"/>
    <w:rsid w:val="00D04557"/>
    <w:rsid w:val="00D0585F"/>
    <w:rsid w:val="00D0708A"/>
    <w:rsid w:val="00D1280A"/>
    <w:rsid w:val="00D23869"/>
    <w:rsid w:val="00D2699F"/>
    <w:rsid w:val="00D27012"/>
    <w:rsid w:val="00D27A33"/>
    <w:rsid w:val="00D30BD2"/>
    <w:rsid w:val="00D329AA"/>
    <w:rsid w:val="00D344E4"/>
    <w:rsid w:val="00D37506"/>
    <w:rsid w:val="00D418C5"/>
    <w:rsid w:val="00D4626E"/>
    <w:rsid w:val="00D51537"/>
    <w:rsid w:val="00D57AF9"/>
    <w:rsid w:val="00D62A6E"/>
    <w:rsid w:val="00D641E3"/>
    <w:rsid w:val="00D65258"/>
    <w:rsid w:val="00D663E8"/>
    <w:rsid w:val="00D66ABE"/>
    <w:rsid w:val="00D755A0"/>
    <w:rsid w:val="00D76568"/>
    <w:rsid w:val="00D80FD8"/>
    <w:rsid w:val="00D82811"/>
    <w:rsid w:val="00D82F73"/>
    <w:rsid w:val="00D85C2B"/>
    <w:rsid w:val="00D92105"/>
    <w:rsid w:val="00D929AE"/>
    <w:rsid w:val="00D92ABC"/>
    <w:rsid w:val="00D933AA"/>
    <w:rsid w:val="00D93835"/>
    <w:rsid w:val="00D95BAE"/>
    <w:rsid w:val="00D9690D"/>
    <w:rsid w:val="00DA15FF"/>
    <w:rsid w:val="00DA3EFE"/>
    <w:rsid w:val="00DB1250"/>
    <w:rsid w:val="00DB159D"/>
    <w:rsid w:val="00DB2836"/>
    <w:rsid w:val="00DB3952"/>
    <w:rsid w:val="00DB4FCF"/>
    <w:rsid w:val="00DC341E"/>
    <w:rsid w:val="00DC3A47"/>
    <w:rsid w:val="00DC74E5"/>
    <w:rsid w:val="00DD68BA"/>
    <w:rsid w:val="00DE0918"/>
    <w:rsid w:val="00DE2993"/>
    <w:rsid w:val="00DE7EDE"/>
    <w:rsid w:val="00DF3116"/>
    <w:rsid w:val="00DF43AC"/>
    <w:rsid w:val="00DF4683"/>
    <w:rsid w:val="00DF598C"/>
    <w:rsid w:val="00DF71B5"/>
    <w:rsid w:val="00DF7B1B"/>
    <w:rsid w:val="00E019BD"/>
    <w:rsid w:val="00E01B1D"/>
    <w:rsid w:val="00E02ADB"/>
    <w:rsid w:val="00E04098"/>
    <w:rsid w:val="00E0527F"/>
    <w:rsid w:val="00E06F44"/>
    <w:rsid w:val="00E0736C"/>
    <w:rsid w:val="00E10085"/>
    <w:rsid w:val="00E1287F"/>
    <w:rsid w:val="00E133A6"/>
    <w:rsid w:val="00E135E2"/>
    <w:rsid w:val="00E146B0"/>
    <w:rsid w:val="00E14DFA"/>
    <w:rsid w:val="00E2189D"/>
    <w:rsid w:val="00E22EC4"/>
    <w:rsid w:val="00E3300A"/>
    <w:rsid w:val="00E40535"/>
    <w:rsid w:val="00E42BC9"/>
    <w:rsid w:val="00E43ACF"/>
    <w:rsid w:val="00E44C95"/>
    <w:rsid w:val="00E50F2C"/>
    <w:rsid w:val="00E55012"/>
    <w:rsid w:val="00E57CE2"/>
    <w:rsid w:val="00E60CD3"/>
    <w:rsid w:val="00E61968"/>
    <w:rsid w:val="00E61C97"/>
    <w:rsid w:val="00E703F6"/>
    <w:rsid w:val="00E730C5"/>
    <w:rsid w:val="00E749C1"/>
    <w:rsid w:val="00E85B83"/>
    <w:rsid w:val="00E90C8C"/>
    <w:rsid w:val="00EA05CD"/>
    <w:rsid w:val="00EA3CE3"/>
    <w:rsid w:val="00EA545D"/>
    <w:rsid w:val="00EB2A8B"/>
    <w:rsid w:val="00EB732B"/>
    <w:rsid w:val="00EB7B56"/>
    <w:rsid w:val="00EC0480"/>
    <w:rsid w:val="00EC0D99"/>
    <w:rsid w:val="00ED5BC4"/>
    <w:rsid w:val="00ED6C74"/>
    <w:rsid w:val="00EE2EA6"/>
    <w:rsid w:val="00EE3CA8"/>
    <w:rsid w:val="00EE663B"/>
    <w:rsid w:val="00EE7798"/>
    <w:rsid w:val="00EF3D24"/>
    <w:rsid w:val="00F0000B"/>
    <w:rsid w:val="00F00684"/>
    <w:rsid w:val="00F01802"/>
    <w:rsid w:val="00F0455F"/>
    <w:rsid w:val="00F11745"/>
    <w:rsid w:val="00F11D3B"/>
    <w:rsid w:val="00F143F9"/>
    <w:rsid w:val="00F15231"/>
    <w:rsid w:val="00F179AC"/>
    <w:rsid w:val="00F222EA"/>
    <w:rsid w:val="00F32757"/>
    <w:rsid w:val="00F35511"/>
    <w:rsid w:val="00F357A6"/>
    <w:rsid w:val="00F4085D"/>
    <w:rsid w:val="00F4509C"/>
    <w:rsid w:val="00F461D4"/>
    <w:rsid w:val="00F509AC"/>
    <w:rsid w:val="00F511FB"/>
    <w:rsid w:val="00F53611"/>
    <w:rsid w:val="00F5543F"/>
    <w:rsid w:val="00F63EB4"/>
    <w:rsid w:val="00F649F1"/>
    <w:rsid w:val="00F66D46"/>
    <w:rsid w:val="00F675C9"/>
    <w:rsid w:val="00F67978"/>
    <w:rsid w:val="00F70D70"/>
    <w:rsid w:val="00F72146"/>
    <w:rsid w:val="00F74F42"/>
    <w:rsid w:val="00F827C0"/>
    <w:rsid w:val="00F82FBB"/>
    <w:rsid w:val="00F84D58"/>
    <w:rsid w:val="00F854AF"/>
    <w:rsid w:val="00F901B0"/>
    <w:rsid w:val="00F93EBA"/>
    <w:rsid w:val="00F963C8"/>
    <w:rsid w:val="00F965A9"/>
    <w:rsid w:val="00F9716E"/>
    <w:rsid w:val="00FA3DCB"/>
    <w:rsid w:val="00FA7467"/>
    <w:rsid w:val="00FB07D9"/>
    <w:rsid w:val="00FB3042"/>
    <w:rsid w:val="00FB79DC"/>
    <w:rsid w:val="00FB7D80"/>
    <w:rsid w:val="00FC2776"/>
    <w:rsid w:val="00FC3E66"/>
    <w:rsid w:val="00FC5BAA"/>
    <w:rsid w:val="00FC6085"/>
    <w:rsid w:val="00FC7971"/>
    <w:rsid w:val="00FC7BA0"/>
    <w:rsid w:val="00FD17D7"/>
    <w:rsid w:val="00FD1CA7"/>
    <w:rsid w:val="00FD609B"/>
    <w:rsid w:val="00FE42BA"/>
    <w:rsid w:val="00FE5004"/>
    <w:rsid w:val="00FF10B5"/>
    <w:rsid w:val="00FF170A"/>
    <w:rsid w:val="00FF7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73098A"/>
  <w15:chartTrackingRefBased/>
  <w15:docId w15:val="{72F46846-C44B-4C0F-B705-04833532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774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E6628"/>
    <w:pPr>
      <w:jc w:val="center"/>
    </w:pPr>
    <w:rPr>
      <w:rFonts w:cs="ＭＳ 明朝"/>
      <w:color w:val="000000"/>
      <w:kern w:val="0"/>
      <w:sz w:val="20"/>
      <w:szCs w:val="22"/>
    </w:rPr>
  </w:style>
  <w:style w:type="paragraph" w:styleId="a4">
    <w:name w:val="header"/>
    <w:basedOn w:val="a"/>
    <w:link w:val="a5"/>
    <w:rsid w:val="00DF7B1B"/>
    <w:pPr>
      <w:tabs>
        <w:tab w:val="center" w:pos="4252"/>
        <w:tab w:val="right" w:pos="8504"/>
      </w:tabs>
      <w:snapToGrid w:val="0"/>
    </w:pPr>
  </w:style>
  <w:style w:type="character" w:customStyle="1" w:styleId="a5">
    <w:name w:val="ヘッダー (文字)"/>
    <w:link w:val="a4"/>
    <w:rsid w:val="00DF7B1B"/>
    <w:rPr>
      <w:kern w:val="2"/>
      <w:sz w:val="21"/>
      <w:szCs w:val="24"/>
    </w:rPr>
  </w:style>
  <w:style w:type="paragraph" w:styleId="a6">
    <w:name w:val="footer"/>
    <w:basedOn w:val="a"/>
    <w:link w:val="a7"/>
    <w:rsid w:val="00DF7B1B"/>
    <w:pPr>
      <w:tabs>
        <w:tab w:val="center" w:pos="4252"/>
        <w:tab w:val="right" w:pos="8504"/>
      </w:tabs>
      <w:snapToGrid w:val="0"/>
    </w:pPr>
  </w:style>
  <w:style w:type="character" w:customStyle="1" w:styleId="a7">
    <w:name w:val="フッター (文字)"/>
    <w:link w:val="a6"/>
    <w:rsid w:val="00DF7B1B"/>
    <w:rPr>
      <w:kern w:val="2"/>
      <w:sz w:val="21"/>
      <w:szCs w:val="24"/>
    </w:rPr>
  </w:style>
  <w:style w:type="paragraph" w:styleId="a8">
    <w:name w:val="Closing"/>
    <w:basedOn w:val="a"/>
    <w:link w:val="a9"/>
    <w:rsid w:val="00A84368"/>
    <w:pPr>
      <w:jc w:val="right"/>
    </w:pPr>
  </w:style>
  <w:style w:type="character" w:customStyle="1" w:styleId="a9">
    <w:name w:val="結語 (文字)"/>
    <w:link w:val="a8"/>
    <w:rsid w:val="00A84368"/>
    <w:rPr>
      <w:kern w:val="2"/>
      <w:sz w:val="21"/>
      <w:szCs w:val="24"/>
    </w:rPr>
  </w:style>
  <w:style w:type="paragraph" w:styleId="aa">
    <w:name w:val="Balloon Text"/>
    <w:basedOn w:val="a"/>
    <w:link w:val="ab"/>
    <w:rsid w:val="00CF5B4E"/>
    <w:rPr>
      <w:rFonts w:ascii="Arial" w:eastAsia="ＭＳ ゴシック" w:hAnsi="Arial"/>
      <w:sz w:val="18"/>
      <w:szCs w:val="18"/>
    </w:rPr>
  </w:style>
  <w:style w:type="character" w:customStyle="1" w:styleId="ab">
    <w:name w:val="吹き出し (文字)"/>
    <w:link w:val="aa"/>
    <w:rsid w:val="00CF5B4E"/>
    <w:rPr>
      <w:rFonts w:ascii="Arial" w:eastAsia="ＭＳ ゴシック" w:hAnsi="Arial" w:cs="Times New Roman"/>
      <w:kern w:val="2"/>
      <w:sz w:val="18"/>
      <w:szCs w:val="18"/>
    </w:rPr>
  </w:style>
  <w:style w:type="table" w:styleId="ac">
    <w:name w:val="Table Grid"/>
    <w:basedOn w:val="a1"/>
    <w:uiPriority w:val="39"/>
    <w:rsid w:val="00E61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rsid w:val="001D19FA"/>
    <w:rPr>
      <w:rFonts w:ascii="ＭＳ Ｐ明朝"/>
      <w:color w:val="000000"/>
      <w:szCs w:val="20"/>
    </w:rPr>
  </w:style>
  <w:style w:type="character" w:customStyle="1" w:styleId="ae">
    <w:name w:val="本文 (文字)"/>
    <w:link w:val="ad"/>
    <w:rsid w:val="001D19FA"/>
    <w:rPr>
      <w:rFonts w:ascii="ＭＳ Ｐ明朝"/>
      <w:color w:val="000000"/>
      <w:kern w:val="2"/>
      <w:sz w:val="21"/>
    </w:rPr>
  </w:style>
  <w:style w:type="paragraph" w:styleId="af">
    <w:name w:val="List Paragraph"/>
    <w:basedOn w:val="a"/>
    <w:uiPriority w:val="34"/>
    <w:qFormat/>
    <w:rsid w:val="001D19FA"/>
    <w:pPr>
      <w:ind w:leftChars="400" w:left="840"/>
    </w:pPr>
    <w:rPr>
      <w:szCs w:val="20"/>
    </w:rPr>
  </w:style>
  <w:style w:type="character" w:customStyle="1" w:styleId="p">
    <w:name w:val="p"/>
    <w:rsid w:val="00ED6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655557">
      <w:bodyDiv w:val="1"/>
      <w:marLeft w:val="0"/>
      <w:marRight w:val="0"/>
      <w:marTop w:val="0"/>
      <w:marBottom w:val="0"/>
      <w:divBdr>
        <w:top w:val="none" w:sz="0" w:space="0" w:color="auto"/>
        <w:left w:val="none" w:sz="0" w:space="0" w:color="auto"/>
        <w:bottom w:val="none" w:sz="0" w:space="0" w:color="auto"/>
        <w:right w:val="none" w:sz="0" w:space="0" w:color="auto"/>
      </w:divBdr>
    </w:div>
    <w:div w:id="1179272267">
      <w:bodyDiv w:val="1"/>
      <w:marLeft w:val="0"/>
      <w:marRight w:val="0"/>
      <w:marTop w:val="0"/>
      <w:marBottom w:val="0"/>
      <w:divBdr>
        <w:top w:val="none" w:sz="0" w:space="0" w:color="auto"/>
        <w:left w:val="none" w:sz="0" w:space="0" w:color="auto"/>
        <w:bottom w:val="none" w:sz="0" w:space="0" w:color="auto"/>
        <w:right w:val="none" w:sz="0" w:space="0" w:color="auto"/>
      </w:divBdr>
    </w:div>
    <w:div w:id="140391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0937F-9388-4C26-A9A8-6B7F89DC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321</Words>
  <Characters>19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鳥取県過疎地有償運送運行・導入支援事業費補助金交付要綱</vt:lpstr>
      <vt:lpstr>鳥取県過疎地有償運送運行・導入支援事業費補助金交付要綱</vt:lpstr>
    </vt:vector>
  </TitlesOfParts>
  <Company>鳥取県庁</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県過疎地有償運送運行・導入支援事業費補助金交付要綱</dc:title>
  <dc:subject/>
  <dc:creator>鳥取県庁</dc:creator>
  <cp:keywords/>
  <cp:lastModifiedBy>YJ137</cp:lastModifiedBy>
  <cp:revision>9</cp:revision>
  <cp:lastPrinted>2026-01-26T01:12:00Z</cp:lastPrinted>
  <dcterms:created xsi:type="dcterms:W3CDTF">2026-01-22T01:50:00Z</dcterms:created>
  <dcterms:modified xsi:type="dcterms:W3CDTF">2026-04-15T00:23:00Z</dcterms:modified>
</cp:coreProperties>
</file>